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7145" w14:textId="23D6932B" w:rsidR="005269FE" w:rsidRPr="00FA78A7" w:rsidRDefault="005269FE" w:rsidP="0025175D">
      <w:pPr>
        <w:spacing w:before="406" w:after="61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kern w:val="36"/>
          <w:lang w:eastAsia="pl-PL"/>
        </w:rPr>
        <w:t xml:space="preserve">Konkurs </w:t>
      </w:r>
      <w:r w:rsidR="00A52514" w:rsidRPr="00FA78A7">
        <w:rPr>
          <w:rFonts w:eastAsia="Times New Roman" w:cstheme="minorHAnsi"/>
          <w:b/>
          <w:bCs/>
          <w:color w:val="000000"/>
          <w:kern w:val="36"/>
          <w:lang w:eastAsia="pl-PL"/>
        </w:rPr>
        <w:t>wielo</w:t>
      </w:r>
      <w:r w:rsidRPr="00FA78A7">
        <w:rPr>
          <w:rFonts w:eastAsia="Times New Roman" w:cstheme="minorHAnsi"/>
          <w:b/>
          <w:bCs/>
          <w:color w:val="000000"/>
          <w:kern w:val="36"/>
          <w:lang w:eastAsia="pl-PL"/>
        </w:rPr>
        <w:t>etapowy na zatrudnienie asystenta badawczo-dydaktycznego w Instytucie Nauk Socjologicznych i Pedagogiki Szkoły Głównej Gospodarstwa Wiejskiego w Warszawie</w:t>
      </w:r>
    </w:p>
    <w:p w14:paraId="34AE5090" w14:textId="77777777" w:rsidR="005269FE" w:rsidRPr="00FA78A7" w:rsidRDefault="005269FE" w:rsidP="00D240D7">
      <w:pPr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Rektor</w:t>
      </w:r>
    </w:p>
    <w:p w14:paraId="1E557EC1" w14:textId="77777777" w:rsidR="005269FE" w:rsidRPr="00FA78A7" w:rsidRDefault="005269FE" w:rsidP="00D240D7">
      <w:pPr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Szkoły Głównej Gospodarstwa Wiejskiego w Warszawie</w:t>
      </w:r>
    </w:p>
    <w:p w14:paraId="50EC6ECE" w14:textId="32A193E4" w:rsidR="005269FE" w:rsidRPr="00FA78A7" w:rsidRDefault="005269FE" w:rsidP="00D240D7">
      <w:pPr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 xml:space="preserve">ogłasza konkurs </w:t>
      </w:r>
      <w:r w:rsidR="00D240D7">
        <w:rPr>
          <w:rFonts w:eastAsia="Times New Roman" w:cstheme="minorHAnsi"/>
          <w:b/>
          <w:bCs/>
          <w:color w:val="000000"/>
          <w:lang w:eastAsia="pl-PL"/>
        </w:rPr>
        <w:t>wielo</w:t>
      </w:r>
      <w:r w:rsidRPr="00FA78A7">
        <w:rPr>
          <w:rFonts w:eastAsia="Times New Roman" w:cstheme="minorHAnsi"/>
          <w:b/>
          <w:bCs/>
          <w:color w:val="000000"/>
          <w:lang w:eastAsia="pl-PL"/>
        </w:rPr>
        <w:t>etapowy na zatrudnienie</w:t>
      </w:r>
    </w:p>
    <w:p w14:paraId="1963B39F" w14:textId="6CF98618" w:rsidR="005269FE" w:rsidRPr="00FA78A7" w:rsidRDefault="005269FE" w:rsidP="00D240D7">
      <w:pPr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asystenta badawczo-dydaktycznego</w:t>
      </w:r>
    </w:p>
    <w:p w14:paraId="20EEABFC" w14:textId="01E7F512" w:rsidR="005269FE" w:rsidRPr="00FA78A7" w:rsidRDefault="005269FE" w:rsidP="005269FE">
      <w:pPr>
        <w:spacing w:after="0" w:line="240" w:lineRule="auto"/>
        <w:outlineLvl w:val="3"/>
        <w:rPr>
          <w:rFonts w:eastAsia="Times New Roman" w:cstheme="minorHAnsi"/>
          <w:b/>
          <w:bCs/>
          <w:color w:val="000000"/>
          <w:lang w:eastAsia="pl-PL"/>
        </w:rPr>
      </w:pPr>
    </w:p>
    <w:p w14:paraId="2E27B6B6" w14:textId="39848A7A" w:rsidR="00E93461" w:rsidRDefault="00DB3245" w:rsidP="005269FE">
      <w:pPr>
        <w:spacing w:after="0" w:line="240" w:lineRule="auto"/>
        <w:outlineLvl w:val="3"/>
        <w:rPr>
          <w:rFonts w:eastAsia="Times New Roman" w:cstheme="minorHAnsi"/>
          <w:color w:val="000000"/>
          <w:lang w:eastAsia="pl-PL"/>
        </w:rPr>
      </w:pPr>
      <w:r w:rsidRPr="00DB3245">
        <w:rPr>
          <w:rFonts w:eastAsia="Times New Roman" w:cstheme="minorHAnsi"/>
          <w:color w:val="000000"/>
          <w:lang w:eastAsia="pl-PL"/>
        </w:rPr>
        <w:t>[</w:t>
      </w:r>
      <w:r>
        <w:rPr>
          <w:rFonts w:eastAsia="Times New Roman" w:cstheme="minorHAnsi"/>
          <w:color w:val="000000"/>
          <w:lang w:eastAsia="pl-PL"/>
        </w:rPr>
        <w:t>K</w:t>
      </w:r>
      <w:r w:rsidRPr="00DB3245">
        <w:rPr>
          <w:rFonts w:eastAsia="Times New Roman" w:cstheme="minorHAnsi"/>
          <w:color w:val="000000"/>
          <w:lang w:eastAsia="pl-PL"/>
        </w:rPr>
        <w:t xml:space="preserve">onkurs </w:t>
      </w:r>
      <w:r w:rsidR="006C6E98">
        <w:rPr>
          <w:rFonts w:eastAsia="Times New Roman" w:cstheme="minorHAnsi"/>
          <w:color w:val="000000"/>
          <w:lang w:eastAsia="pl-PL"/>
        </w:rPr>
        <w:t xml:space="preserve">nr </w:t>
      </w:r>
      <w:r w:rsidR="00AC4D52">
        <w:rPr>
          <w:rFonts w:eastAsia="Times New Roman" w:cstheme="minorHAnsi"/>
          <w:color w:val="000000"/>
          <w:lang w:eastAsia="pl-PL"/>
        </w:rPr>
        <w:t>2</w:t>
      </w:r>
      <w:r w:rsidRPr="00DB3245">
        <w:rPr>
          <w:rFonts w:eastAsia="Times New Roman" w:cstheme="minorHAnsi"/>
          <w:color w:val="000000"/>
          <w:lang w:eastAsia="pl-PL"/>
        </w:rPr>
        <w:t>]</w:t>
      </w:r>
    </w:p>
    <w:p w14:paraId="7658BB98" w14:textId="77777777" w:rsidR="00AC4D52" w:rsidRPr="00DB3245" w:rsidRDefault="00AC4D52" w:rsidP="005269FE">
      <w:pPr>
        <w:spacing w:after="0" w:line="240" w:lineRule="auto"/>
        <w:outlineLvl w:val="3"/>
        <w:rPr>
          <w:rFonts w:eastAsia="Times New Roman" w:cstheme="minorHAnsi"/>
          <w:color w:val="000000"/>
          <w:lang w:eastAsia="pl-PL"/>
        </w:rPr>
      </w:pPr>
    </w:p>
    <w:p w14:paraId="7F48B87C" w14:textId="67577C44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INSTYTUCJA:</w:t>
      </w:r>
      <w:r w:rsidRPr="00FA78A7">
        <w:rPr>
          <w:rFonts w:eastAsia="Times New Roman" w:cstheme="minorHAnsi"/>
          <w:color w:val="000000"/>
          <w:lang w:eastAsia="pl-PL"/>
        </w:rPr>
        <w:t xml:space="preserve"> Szkoła Główna Gospodarstwa Wiejskiego w Warszawie, Instytut Nauk Socjologicznych </w:t>
      </w:r>
      <w:r w:rsidR="00A63C4B" w:rsidRPr="00FA78A7">
        <w:rPr>
          <w:rFonts w:eastAsia="Times New Roman" w:cstheme="minorHAnsi"/>
          <w:color w:val="000000"/>
          <w:lang w:eastAsia="pl-PL"/>
        </w:rPr>
        <w:t>i Pedagogiki, Katedra Socjologii</w:t>
      </w:r>
      <w:r w:rsidRPr="00FA78A7">
        <w:rPr>
          <w:rFonts w:eastAsia="Times New Roman" w:cstheme="minorHAnsi"/>
          <w:color w:val="000000"/>
          <w:lang w:eastAsia="pl-PL"/>
        </w:rPr>
        <w:t>, ul. Nowoursynowska 166, 02-787 Warszawa</w:t>
      </w:r>
    </w:p>
    <w:p w14:paraId="23DA7A5D" w14:textId="77777777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MIASTO:</w:t>
      </w:r>
      <w:r w:rsidRPr="00FA78A7">
        <w:rPr>
          <w:rFonts w:eastAsia="Times New Roman" w:cstheme="minorHAnsi"/>
          <w:color w:val="000000"/>
          <w:lang w:eastAsia="pl-PL"/>
        </w:rPr>
        <w:t> Warszawa</w:t>
      </w:r>
    </w:p>
    <w:p w14:paraId="0F950B71" w14:textId="77777777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STANOWISKO:</w:t>
      </w:r>
      <w:r w:rsidRPr="00FA78A7">
        <w:rPr>
          <w:rFonts w:eastAsia="Times New Roman" w:cstheme="minorHAnsi"/>
          <w:color w:val="000000"/>
          <w:lang w:eastAsia="pl-PL"/>
        </w:rPr>
        <w:t> asystent badawczo-dydaktyczny</w:t>
      </w:r>
    </w:p>
    <w:p w14:paraId="63E4B6BB" w14:textId="43EA15EA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DZIEDZINA: </w:t>
      </w:r>
      <w:r w:rsidRPr="00FA78A7">
        <w:rPr>
          <w:rFonts w:eastAsia="Times New Roman" w:cstheme="minorHAnsi"/>
          <w:color w:val="000000"/>
          <w:lang w:eastAsia="pl-PL"/>
        </w:rPr>
        <w:t>nauki społeczne lub humanistyczne</w:t>
      </w:r>
    </w:p>
    <w:p w14:paraId="5843051D" w14:textId="316BF412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FF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DYSCYPLINA NAUKOWA:</w:t>
      </w:r>
      <w:r w:rsidRPr="00FA78A7">
        <w:rPr>
          <w:rFonts w:eastAsia="Times New Roman" w:cstheme="minorHAnsi"/>
          <w:color w:val="000000"/>
          <w:lang w:eastAsia="pl-PL"/>
        </w:rPr>
        <w:t> </w:t>
      </w:r>
      <w:r w:rsidR="00A63C4B" w:rsidRPr="00FA78A7">
        <w:rPr>
          <w:rFonts w:eastAsia="Times New Roman" w:cstheme="minorHAnsi"/>
          <w:color w:val="000000"/>
          <w:lang w:eastAsia="pl-PL"/>
        </w:rPr>
        <w:t>nauki socjologiczne</w:t>
      </w:r>
    </w:p>
    <w:p w14:paraId="1E2819EE" w14:textId="08FD7920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DATA OGŁOSZENIA: </w:t>
      </w:r>
      <w:r w:rsidR="00AC4D52" w:rsidRPr="00AC4D52">
        <w:rPr>
          <w:rFonts w:eastAsia="Times New Roman" w:cstheme="minorHAnsi"/>
          <w:color w:val="000000"/>
          <w:lang w:eastAsia="pl-PL"/>
        </w:rPr>
        <w:t>19.01.2026r.</w:t>
      </w:r>
    </w:p>
    <w:p w14:paraId="037784A0" w14:textId="53586DB7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TERMIN SKŁADANIA OFERT:</w:t>
      </w:r>
      <w:r w:rsidRPr="00FA78A7">
        <w:rPr>
          <w:rFonts w:eastAsia="Times New Roman" w:cstheme="minorHAnsi"/>
          <w:color w:val="000000"/>
          <w:lang w:eastAsia="pl-PL"/>
        </w:rPr>
        <w:t> </w:t>
      </w:r>
      <w:r w:rsidR="00AC4D52">
        <w:rPr>
          <w:rFonts w:eastAsia="Times New Roman" w:cstheme="minorHAnsi"/>
          <w:color w:val="000000"/>
          <w:lang w:eastAsia="pl-PL"/>
        </w:rPr>
        <w:t>19.01.2026r. – 02.02.2026r.</w:t>
      </w:r>
    </w:p>
    <w:p w14:paraId="2C3942EB" w14:textId="77777777" w:rsidR="004D65E1" w:rsidRPr="0050147A" w:rsidRDefault="005269FE" w:rsidP="004D65E1">
      <w:r w:rsidRPr="00FA78A7">
        <w:rPr>
          <w:rFonts w:eastAsia="Times New Roman" w:cstheme="minorHAnsi"/>
          <w:b/>
          <w:bCs/>
          <w:color w:val="000000"/>
          <w:lang w:eastAsia="pl-PL"/>
        </w:rPr>
        <w:t>OKRES ZATRUDNIENIA:</w:t>
      </w:r>
      <w:r w:rsidRPr="00FA78A7">
        <w:rPr>
          <w:rFonts w:eastAsia="Times New Roman" w:cstheme="minorHAnsi"/>
          <w:color w:val="000000"/>
          <w:lang w:eastAsia="pl-PL"/>
        </w:rPr>
        <w:t> </w:t>
      </w:r>
      <w:r w:rsidR="004D65E1" w:rsidRPr="0050147A">
        <w:t xml:space="preserve">2 lata z możliwością </w:t>
      </w:r>
      <w:r w:rsidR="004D65E1">
        <w:t>przedłużenia</w:t>
      </w:r>
      <w:r w:rsidR="004D65E1" w:rsidRPr="0050147A">
        <w:t xml:space="preserve"> zatrudnieni</w:t>
      </w:r>
      <w:r w:rsidR="004D65E1">
        <w:t>a</w:t>
      </w:r>
    </w:p>
    <w:p w14:paraId="097B078F" w14:textId="4FDDB572" w:rsidR="00E93461" w:rsidRPr="00FA78A7" w:rsidRDefault="00E93461" w:rsidP="00E93461">
      <w:pPr>
        <w:spacing w:after="150" w:line="240" w:lineRule="auto"/>
        <w:rPr>
          <w:rFonts w:eastAsia="Times New Roman" w:cstheme="minorHAnsi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SŁOWA KLUCZOWE:</w:t>
      </w:r>
      <w:r w:rsidRPr="00FA78A7">
        <w:rPr>
          <w:rFonts w:eastAsia="Times New Roman" w:cstheme="minorHAnsi"/>
          <w:color w:val="000000"/>
          <w:lang w:eastAsia="pl-PL"/>
        </w:rPr>
        <w:t xml:space="preserve"> nauki socjologiczne, socjologia, </w:t>
      </w:r>
      <w:r w:rsidRPr="00FA78A7">
        <w:rPr>
          <w:rFonts w:eastAsia="Times New Roman" w:cstheme="minorHAnsi"/>
          <w:lang w:eastAsia="pl-PL"/>
        </w:rPr>
        <w:t>metody badawcze w naukach społecznych</w:t>
      </w:r>
    </w:p>
    <w:p w14:paraId="2CBF9449" w14:textId="77777777" w:rsidR="00E93461" w:rsidRDefault="00E93461" w:rsidP="00E93461">
      <w:pPr>
        <w:rPr>
          <w:b/>
          <w:bCs/>
        </w:rPr>
      </w:pPr>
      <w:r w:rsidRPr="00FA78A7">
        <w:rPr>
          <w:b/>
          <w:bCs/>
        </w:rPr>
        <w:t>LINKI DO STRON:</w:t>
      </w:r>
    </w:p>
    <w:p w14:paraId="738827A1" w14:textId="77777777" w:rsidR="0024489F" w:rsidRPr="00AC4D52" w:rsidRDefault="0024489F" w:rsidP="0024489F">
      <w:pPr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A54D28">
        <w:rPr>
          <w:rFonts w:ascii="Calibri" w:eastAsia="Calibri" w:hAnsi="Calibri" w:cs="Times New Roman"/>
          <w:kern w:val="2"/>
          <w14:ligatures w14:val="standardContextual"/>
        </w:rPr>
        <w:t xml:space="preserve">Uczelni: </w:t>
      </w:r>
      <w:hyperlink r:id="rId6" w:history="1">
        <w:r w:rsidRPr="00AC4D52">
          <w:rPr>
            <w:rFonts w:ascii="Calibri" w:eastAsia="Calibri" w:hAnsi="Calibri" w:cs="Calibri"/>
            <w:kern w:val="2"/>
            <w:u w:val="single"/>
            <w14:ligatures w14:val="standardContextual"/>
          </w:rPr>
          <w:t>https://bip.sggw.edu.pl/oferty-pracy/</w:t>
        </w:r>
      </w:hyperlink>
      <w:r w:rsidRPr="00AC4D52">
        <w:rPr>
          <w:rFonts w:ascii="Calibri" w:eastAsia="Calibri" w:hAnsi="Calibri" w:cs="Times New Roman"/>
          <w:kern w:val="2"/>
          <w14:ligatures w14:val="standardContextual"/>
        </w:rPr>
        <w:br/>
        <w:t xml:space="preserve">Ministerstwa Edukacji i Nauki: </w:t>
      </w:r>
      <w:hyperlink r:id="rId7" w:history="1">
        <w:r w:rsidRPr="00AC4D52">
          <w:rPr>
            <w:rFonts w:ascii="Calibri" w:eastAsia="Calibri" w:hAnsi="Calibri" w:cs="Times New Roman"/>
            <w:kern w:val="2"/>
            <w:u w:val="single"/>
            <w14:ligatures w14:val="standardContextual"/>
          </w:rPr>
          <w:t>https://bazaogloszen.nauka.gov.pl/</w:t>
        </w:r>
      </w:hyperlink>
      <w:r w:rsidRPr="00AC4D52">
        <w:rPr>
          <w:rFonts w:ascii="Calibri" w:eastAsia="Calibri" w:hAnsi="Calibri" w:cs="Times New Roman"/>
          <w:kern w:val="2"/>
          <w14:ligatures w14:val="standardContextual"/>
        </w:rPr>
        <w:br/>
        <w:t xml:space="preserve">Komisji Europejskiej: </w:t>
      </w:r>
      <w:hyperlink r:id="rId8" w:history="1">
        <w:r w:rsidRPr="00AC4D52">
          <w:rPr>
            <w:rFonts w:ascii="Calibri" w:eastAsia="Calibri" w:hAnsi="Calibri" w:cs="Times New Roman"/>
            <w:kern w:val="2"/>
            <w:u w:val="single"/>
            <w14:ligatures w14:val="standardContextual"/>
          </w:rPr>
          <w:t>https://euraxess.ec.europa.eu/</w:t>
        </w:r>
      </w:hyperlink>
    </w:p>
    <w:p w14:paraId="1E1E134F" w14:textId="77777777" w:rsidR="00E93461" w:rsidRPr="00FA78A7" w:rsidRDefault="00E93461" w:rsidP="00E93461"/>
    <w:p w14:paraId="02D787F5" w14:textId="77777777" w:rsidR="00E93461" w:rsidRPr="00FA78A7" w:rsidRDefault="00E93461" w:rsidP="00E93461">
      <w:r w:rsidRPr="00FA78A7">
        <w:t>Dodatkowe informacje można uzyskać w Instytucie Nauk Socjologicznych i Pedagogiki: insip@sggw.edu.pl.</w:t>
      </w:r>
    </w:p>
    <w:p w14:paraId="7123B9B3" w14:textId="77777777" w:rsidR="00E93461" w:rsidRPr="00FA78A7" w:rsidRDefault="00E93461" w:rsidP="005269FE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383EE21" w14:textId="2C6D048A" w:rsidR="00E93461" w:rsidRPr="00FA78A7" w:rsidRDefault="005269FE" w:rsidP="0024489F">
      <w:pPr>
        <w:jc w:val="both"/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OPIS (tematyka, oczekiwania, uwagi):</w:t>
      </w:r>
      <w:r w:rsidRPr="00FA78A7">
        <w:rPr>
          <w:rFonts w:eastAsia="Times New Roman" w:cstheme="minorHAnsi"/>
          <w:color w:val="000000"/>
          <w:lang w:eastAsia="pl-PL"/>
        </w:rPr>
        <w:t> </w:t>
      </w:r>
      <w:bookmarkStart w:id="0" w:name="_Hlk183692309"/>
      <w:r w:rsidR="00E93461" w:rsidRPr="00FA78A7">
        <w:t xml:space="preserve">Kandydat (-tka) ubiegający (-a) się o w/w stanowisko musi spełniać wymogi określone w art. 113 ustawy z dnia 20 lipca 2018 r. Prawo o szkolnictwie wyższym i nauce (t.j. Dz. U. z 2023 r. poz. 742 z późn. zm.) oraz w § 89 ust. 1 pkt. 4) Statutu Uczelni – </w:t>
      </w:r>
      <w:r w:rsidR="0024489F">
        <w:t>Załącznik do Uchwały Nr 71 - 2024/2025 Senatu Szkoły Głównej Gospodarstwa Wiejskiego w Warszawie z dnia 31 marca 2025 r. w sprawie projektu zmian w Statucie Szkoły Głównej Gospodarstwa Wiejskiego w Warszawie oraz projektu tekstu jednolitego Statutu Szkoły Głównej Gospodarstwa Wiejskiego w Warszawie</w:t>
      </w:r>
    </w:p>
    <w:bookmarkEnd w:id="0"/>
    <w:p w14:paraId="18BF4B1D" w14:textId="775307E8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</w:p>
    <w:p w14:paraId="7DB16648" w14:textId="77777777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Od kandydata oczekuje się:</w:t>
      </w:r>
    </w:p>
    <w:p w14:paraId="19ADD4B1" w14:textId="4521A09E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lastRenderedPageBreak/>
        <w:t xml:space="preserve">– </w:t>
      </w:r>
      <w:r w:rsidR="00325B6D" w:rsidRPr="00FA78A7">
        <w:rPr>
          <w:rFonts w:eastAsia="Times New Roman" w:cstheme="minorHAnsi"/>
          <w:color w:val="000000"/>
          <w:lang w:eastAsia="pl-PL"/>
        </w:rPr>
        <w:t xml:space="preserve">posiadania co najmniej </w:t>
      </w:r>
      <w:r w:rsidRPr="00FA78A7">
        <w:rPr>
          <w:rFonts w:eastAsia="Times New Roman" w:cstheme="minorHAnsi"/>
          <w:color w:val="000000"/>
          <w:lang w:eastAsia="pl-PL"/>
        </w:rPr>
        <w:t xml:space="preserve">tytułu magistra i/lub stopnia naukowego doktora w </w:t>
      </w:r>
      <w:r w:rsidR="00325B6D" w:rsidRPr="00FA78A7">
        <w:rPr>
          <w:rFonts w:eastAsia="Times New Roman" w:cstheme="minorHAnsi"/>
          <w:color w:val="000000"/>
          <w:lang w:eastAsia="pl-PL"/>
        </w:rPr>
        <w:t xml:space="preserve">zakresie nauk społecznych lub humanistycznych w </w:t>
      </w:r>
      <w:r w:rsidRPr="00FA78A7">
        <w:rPr>
          <w:rFonts w:eastAsia="Times New Roman" w:cstheme="minorHAnsi"/>
          <w:color w:val="000000"/>
          <w:lang w:eastAsia="pl-PL"/>
        </w:rPr>
        <w:t xml:space="preserve">dyscyplinie </w:t>
      </w:r>
      <w:r w:rsidR="00A63C4B" w:rsidRPr="00FA78A7">
        <w:rPr>
          <w:rFonts w:eastAsia="Times New Roman" w:cstheme="minorHAnsi"/>
          <w:color w:val="000000"/>
          <w:lang w:eastAsia="pl-PL"/>
        </w:rPr>
        <w:t>nauki socjologiczne</w:t>
      </w:r>
      <w:r w:rsidR="000B5F24">
        <w:rPr>
          <w:rFonts w:eastAsia="Times New Roman" w:cstheme="minorHAnsi"/>
          <w:color w:val="000000"/>
          <w:lang w:eastAsia="pl-PL"/>
        </w:rPr>
        <w:t xml:space="preserve"> </w:t>
      </w:r>
      <w:r w:rsidR="00894552">
        <w:rPr>
          <w:rFonts w:eastAsia="Times New Roman" w:cstheme="minorHAnsi"/>
          <w:color w:val="000000"/>
          <w:lang w:eastAsia="pl-PL"/>
        </w:rPr>
        <w:t>(lub socjologia)</w:t>
      </w:r>
      <w:r w:rsidR="00AC4D52">
        <w:rPr>
          <w:rFonts w:eastAsia="Times New Roman" w:cstheme="minorHAnsi"/>
          <w:color w:val="000000"/>
          <w:lang w:eastAsia="pl-PL"/>
        </w:rPr>
        <w:t>;</w:t>
      </w:r>
    </w:p>
    <w:p w14:paraId="37170B82" w14:textId="5AE27CB1" w:rsidR="004025EB" w:rsidRPr="00FA78A7" w:rsidRDefault="004025EB" w:rsidP="004025EB">
      <w:p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FA78A7">
        <w:rPr>
          <w:rFonts w:eastAsia="Times New Roman" w:cstheme="minorHAnsi"/>
          <w:lang w:eastAsia="pl-PL"/>
        </w:rPr>
        <w:t xml:space="preserve">- dorobku i/lub doświadczenia dydaktycznego w zakresie </w:t>
      </w:r>
      <w:r w:rsidR="00325B6D" w:rsidRPr="00FA78A7">
        <w:rPr>
          <w:rFonts w:eastAsia="Times New Roman" w:cstheme="minorHAnsi"/>
          <w:lang w:eastAsia="pl-PL"/>
        </w:rPr>
        <w:t xml:space="preserve">zastosowania </w:t>
      </w:r>
      <w:r w:rsidRPr="00FA78A7">
        <w:rPr>
          <w:rFonts w:eastAsia="Times New Roman" w:cstheme="minorHAnsi"/>
          <w:lang w:eastAsia="pl-PL"/>
        </w:rPr>
        <w:t>metod badawczych</w:t>
      </w:r>
      <w:r w:rsidR="00555521">
        <w:rPr>
          <w:rFonts w:eastAsia="Times New Roman" w:cstheme="minorHAnsi"/>
          <w:lang w:eastAsia="pl-PL"/>
        </w:rPr>
        <w:t>;</w:t>
      </w:r>
    </w:p>
    <w:p w14:paraId="3CC53995" w14:textId="677C9E48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>– zainteresowań naukowych i dydaktycznych oraz zdolności do ich rozwijania</w:t>
      </w:r>
      <w:r w:rsidR="00555521">
        <w:rPr>
          <w:rFonts w:eastAsia="Times New Roman" w:cstheme="minorHAnsi"/>
          <w:color w:val="000000"/>
          <w:lang w:eastAsia="pl-PL"/>
        </w:rPr>
        <w:t>;</w:t>
      </w:r>
    </w:p>
    <w:p w14:paraId="753ED434" w14:textId="513F93DF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 xml:space="preserve">– </w:t>
      </w:r>
      <w:r w:rsidR="00325B6D" w:rsidRPr="00FA78A7">
        <w:rPr>
          <w:rFonts w:eastAsia="Times New Roman" w:cstheme="minorHAnsi"/>
          <w:color w:val="000000"/>
          <w:lang w:eastAsia="pl-PL"/>
        </w:rPr>
        <w:t>posiadania udokumentowanej co najmniej dobrej znajomości języka angielskiego lub innego języka kongresowego, w stopniu umożliwiającym samodzielne pisanie publikacji naukowych w tym języku oraz wygłaszanie doniesień na konferencjach naukowych; </w:t>
      </w:r>
    </w:p>
    <w:p w14:paraId="065FCF3F" w14:textId="5D84257C" w:rsidR="005269FE" w:rsidRPr="00FA78A7" w:rsidRDefault="005269FE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>– znajomości języka polskiego w zakresie niezbędnym do prowadzenia zajęć ze studentami w tym języku</w:t>
      </w:r>
      <w:r w:rsidR="00AC4D52">
        <w:rPr>
          <w:rFonts w:eastAsia="Times New Roman" w:cstheme="minorHAnsi"/>
          <w:color w:val="000000"/>
          <w:lang w:eastAsia="pl-PL"/>
        </w:rPr>
        <w:t>.</w:t>
      </w:r>
    </w:p>
    <w:p w14:paraId="79E5726E" w14:textId="77777777" w:rsidR="00E93461" w:rsidRPr="00FA78A7" w:rsidRDefault="00E93461" w:rsidP="005269FE">
      <w:pPr>
        <w:spacing w:after="150" w:line="240" w:lineRule="auto"/>
        <w:rPr>
          <w:rFonts w:eastAsia="Times New Roman" w:cstheme="minorHAnsi"/>
          <w:lang w:eastAsia="pl-PL"/>
        </w:rPr>
      </w:pPr>
    </w:p>
    <w:p w14:paraId="157E115E" w14:textId="06154C03" w:rsidR="005269FE" w:rsidRPr="00FA78A7" w:rsidRDefault="005269FE" w:rsidP="005269FE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Dodatkowym atutem kandydata będzie w szczególności:</w:t>
      </w:r>
    </w:p>
    <w:p w14:paraId="49DDEF89" w14:textId="3E78EF5A" w:rsidR="00C75256" w:rsidRPr="00FA78A7" w:rsidRDefault="00C75256" w:rsidP="00C75256">
      <w:p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>-</w:t>
      </w:r>
      <w:r w:rsidR="00325B6D" w:rsidRPr="00FA78A7">
        <w:rPr>
          <w:rFonts w:eastAsia="Times New Roman" w:cstheme="minorHAnsi"/>
          <w:color w:val="000000"/>
          <w:lang w:eastAsia="pl-PL"/>
        </w:rPr>
        <w:t xml:space="preserve"> dorobek i/lub doświadczenia dydaktyczne w zakresie metod badawczych socjologii, metodologii badań społecznych i/lub statystyki, lub w zakresie teorii socjologicznych,</w:t>
      </w:r>
      <w:r w:rsidR="00325B6D" w:rsidRPr="00FA78A7">
        <w:rPr>
          <w:rFonts w:eastAsia="Times New Roman" w:cstheme="minorHAnsi"/>
          <w:color w:val="000000"/>
          <w:lang w:eastAsia="pl-PL"/>
        </w:rPr>
        <w:br/>
        <w:t>- odbycie stażu za granicą w ośrodkach naukowych lub widoczna aktywność naukowa o zasięgu międzynarodowym;</w:t>
      </w:r>
    </w:p>
    <w:p w14:paraId="7FA4227C" w14:textId="6977AAC9" w:rsidR="00325B6D" w:rsidRPr="00FA78A7" w:rsidRDefault="00325B6D" w:rsidP="00C75256">
      <w:p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>- umiejętność pracy w zespole i dyspozycyjność</w:t>
      </w:r>
      <w:r w:rsidR="00555521">
        <w:rPr>
          <w:rFonts w:eastAsia="Times New Roman" w:cstheme="minorHAnsi"/>
          <w:color w:val="000000"/>
          <w:lang w:eastAsia="pl-PL"/>
        </w:rPr>
        <w:t>;</w:t>
      </w:r>
    </w:p>
    <w:p w14:paraId="3F979DE2" w14:textId="4775846B" w:rsidR="00325B6D" w:rsidRPr="00FA78A7" w:rsidRDefault="00325B6D" w:rsidP="00325B6D">
      <w:p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>- kandydat(ka) powinien/powinna wykazywać pozytywne cechy osobowości, przede wszystkim kreatywność, odpowiedzialność, sumienność i pracowitość, komunikatywność, gotowość do pogłębiania wiedzy, umiejętność współpracy w zespołach krajowych i międzynarodowych oraz życzliwość i lojalność wobec zespołu, w którym będzie zatrudniony(a).</w:t>
      </w:r>
    </w:p>
    <w:p w14:paraId="05E98EF2" w14:textId="77777777" w:rsidR="00325B6D" w:rsidRPr="00FA78A7" w:rsidRDefault="00325B6D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</w:p>
    <w:p w14:paraId="65E8AC60" w14:textId="72F6DA3C" w:rsidR="005269FE" w:rsidRPr="00FA78A7" w:rsidRDefault="005269FE" w:rsidP="005269FE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Planowane zatrudnienie</w:t>
      </w:r>
      <w:r w:rsidRPr="00FA78A7">
        <w:rPr>
          <w:rFonts w:eastAsia="Times New Roman" w:cstheme="minorHAnsi"/>
          <w:color w:val="000000"/>
          <w:lang w:eastAsia="pl-PL"/>
        </w:rPr>
        <w:t xml:space="preserve">: </w:t>
      </w:r>
      <w:r w:rsidRPr="00FA78A7">
        <w:rPr>
          <w:rFonts w:eastAsia="Times New Roman" w:cstheme="minorHAnsi"/>
          <w:b/>
          <w:bCs/>
          <w:color w:val="000000"/>
          <w:lang w:eastAsia="pl-PL"/>
        </w:rPr>
        <w:t xml:space="preserve">począwszy od semestru </w:t>
      </w:r>
      <w:r w:rsidR="0036023E">
        <w:rPr>
          <w:rFonts w:eastAsia="Times New Roman" w:cstheme="minorHAnsi"/>
          <w:b/>
          <w:bCs/>
          <w:color w:val="000000"/>
          <w:lang w:eastAsia="pl-PL"/>
        </w:rPr>
        <w:t>letniego</w:t>
      </w:r>
      <w:r w:rsidRPr="00FA78A7">
        <w:rPr>
          <w:rFonts w:eastAsia="Times New Roman" w:cstheme="minorHAnsi"/>
          <w:b/>
          <w:bCs/>
          <w:color w:val="000000"/>
          <w:lang w:eastAsia="pl-PL"/>
        </w:rPr>
        <w:t xml:space="preserve"> w roku akademickim 202</w:t>
      </w:r>
      <w:r w:rsidR="00457455">
        <w:rPr>
          <w:rFonts w:eastAsia="Times New Roman" w:cstheme="minorHAnsi"/>
          <w:b/>
          <w:bCs/>
          <w:color w:val="000000"/>
          <w:lang w:eastAsia="pl-PL"/>
        </w:rPr>
        <w:t>5</w:t>
      </w:r>
      <w:r w:rsidRPr="00FA78A7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457455">
        <w:rPr>
          <w:rFonts w:eastAsia="Times New Roman" w:cstheme="minorHAnsi"/>
          <w:b/>
          <w:bCs/>
          <w:color w:val="000000"/>
          <w:lang w:eastAsia="pl-PL"/>
        </w:rPr>
        <w:t>6</w:t>
      </w:r>
      <w:r w:rsidRPr="00FA78A7">
        <w:rPr>
          <w:rFonts w:eastAsia="Times New Roman" w:cstheme="minorHAnsi"/>
          <w:b/>
          <w:bCs/>
          <w:color w:val="000000"/>
          <w:lang w:eastAsia="pl-PL"/>
        </w:rPr>
        <w:t>, na czas określony 2 lat z możliwością przedłużenia zatrudnienia.</w:t>
      </w:r>
    </w:p>
    <w:p w14:paraId="60FD98B3" w14:textId="77777777" w:rsidR="00E93461" w:rsidRPr="00FA78A7" w:rsidRDefault="00E93461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</w:p>
    <w:p w14:paraId="1DF93225" w14:textId="7BD7EF47" w:rsidR="005269FE" w:rsidRPr="00FA78A7" w:rsidRDefault="00E93461" w:rsidP="00E93461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Wymagane dokumenty:</w:t>
      </w:r>
    </w:p>
    <w:p w14:paraId="7C05822A" w14:textId="63F8C244" w:rsidR="005269FE" w:rsidRPr="00FA78A7" w:rsidRDefault="00931705" w:rsidP="00E93461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)</w:t>
      </w:r>
      <w:r w:rsidR="00E93461" w:rsidRPr="00FA78A7">
        <w:rPr>
          <w:rFonts w:eastAsia="Times New Roman" w:cstheme="minorHAnsi"/>
          <w:lang w:eastAsia="pl-PL"/>
        </w:rPr>
        <w:t xml:space="preserve"> </w:t>
      </w:r>
      <w:r w:rsidR="005269FE" w:rsidRPr="00FA78A7">
        <w:rPr>
          <w:rFonts w:eastAsia="Times New Roman" w:cstheme="minorHAnsi"/>
          <w:lang w:eastAsia="pl-PL"/>
        </w:rPr>
        <w:t>podanie o zatrudnienie kierowane do JM Rektora SGGW</w:t>
      </w:r>
      <w:r w:rsidR="00555521">
        <w:rPr>
          <w:rFonts w:eastAsia="Times New Roman" w:cstheme="minorHAnsi"/>
          <w:lang w:eastAsia="pl-PL"/>
        </w:rPr>
        <w:t>;</w:t>
      </w:r>
    </w:p>
    <w:p w14:paraId="7A5F8575" w14:textId="6F1F7849" w:rsidR="005269FE" w:rsidRPr="00FA78A7" w:rsidRDefault="00931705" w:rsidP="00E93461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)</w:t>
      </w:r>
      <w:r w:rsidR="00E93461" w:rsidRPr="00FA78A7">
        <w:rPr>
          <w:rFonts w:eastAsia="Times New Roman" w:cstheme="minorHAnsi"/>
          <w:lang w:eastAsia="pl-PL"/>
        </w:rPr>
        <w:t xml:space="preserve"> </w:t>
      </w:r>
      <w:r w:rsidR="00DD4DD7" w:rsidRPr="00FA78A7">
        <w:rPr>
          <w:rFonts w:eastAsia="Times New Roman" w:cstheme="minorHAnsi"/>
          <w:lang w:eastAsia="pl-PL"/>
        </w:rPr>
        <w:t>kwestionariusz osobowy (</w:t>
      </w:r>
      <w:r w:rsidR="00DD4DD7" w:rsidRPr="00FA78A7">
        <w:rPr>
          <w:rFonts w:cstheme="minorHAnsi"/>
        </w:rPr>
        <w:t>druk wydaje sekretariat Instytutu Nauk Socjologicznych i Pedagogiki SGGW</w:t>
      </w:r>
      <w:r w:rsidR="00DD4DD7" w:rsidRPr="00FA78A7">
        <w:rPr>
          <w:rFonts w:eastAsia="Times New Roman" w:cstheme="minorHAnsi"/>
          <w:lang w:eastAsia="pl-PL"/>
        </w:rPr>
        <w:t>)</w:t>
      </w:r>
      <w:r w:rsidR="00555521">
        <w:rPr>
          <w:rFonts w:eastAsia="Times New Roman" w:cstheme="minorHAnsi"/>
          <w:lang w:eastAsia="pl-PL"/>
        </w:rPr>
        <w:t>;</w:t>
      </w:r>
    </w:p>
    <w:p w14:paraId="3D8FD19D" w14:textId="76160E44" w:rsidR="005269FE" w:rsidRPr="00FA78A7" w:rsidRDefault="00931705" w:rsidP="00E93461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)</w:t>
      </w:r>
      <w:r w:rsidR="00E93461" w:rsidRPr="00FA78A7">
        <w:rPr>
          <w:rFonts w:eastAsia="Times New Roman" w:cstheme="minorHAnsi"/>
          <w:lang w:eastAsia="pl-PL"/>
        </w:rPr>
        <w:t xml:space="preserve"> </w:t>
      </w:r>
      <w:r w:rsidR="005269FE" w:rsidRPr="00FA78A7">
        <w:rPr>
          <w:rFonts w:eastAsia="Times New Roman" w:cstheme="minorHAnsi"/>
          <w:lang w:eastAsia="pl-PL"/>
        </w:rPr>
        <w:t>życiorys naukowy (autoreferat) oraz CV</w:t>
      </w:r>
      <w:r w:rsidR="00555521">
        <w:rPr>
          <w:rFonts w:eastAsia="Times New Roman" w:cstheme="minorHAnsi"/>
          <w:lang w:eastAsia="pl-PL"/>
        </w:rPr>
        <w:t>;</w:t>
      </w:r>
    </w:p>
    <w:p w14:paraId="51695478" w14:textId="5718BAD8" w:rsidR="005269FE" w:rsidRPr="00FA78A7" w:rsidRDefault="00931705" w:rsidP="00E93461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4)</w:t>
      </w:r>
      <w:r w:rsidR="00E93461" w:rsidRPr="00FA78A7">
        <w:rPr>
          <w:rFonts w:eastAsia="Times New Roman" w:cstheme="minorHAnsi"/>
          <w:color w:val="000000"/>
          <w:lang w:eastAsia="pl-PL"/>
        </w:rPr>
        <w:t xml:space="preserve"> </w:t>
      </w:r>
      <w:r w:rsidR="005269FE" w:rsidRPr="00FA78A7">
        <w:rPr>
          <w:rFonts w:eastAsia="Times New Roman" w:cstheme="minorHAnsi"/>
          <w:color w:val="000000"/>
          <w:lang w:eastAsia="pl-PL"/>
        </w:rPr>
        <w:t xml:space="preserve">oświadczenie, potwierdzające spełnienie wymagań art. 113 Ustawy o szkolnictwie wyższym (Dz. U. z 2018 r., poz. 1668) – </w:t>
      </w:r>
      <w:r w:rsidR="005269FE" w:rsidRPr="00FA78A7">
        <w:rPr>
          <w:rFonts w:eastAsia="Times New Roman" w:cstheme="minorHAnsi"/>
          <w:lang w:eastAsia="pl-PL"/>
        </w:rPr>
        <w:t xml:space="preserve">druki wydaje </w:t>
      </w:r>
      <w:r w:rsidR="009061A8" w:rsidRPr="00FA78A7">
        <w:rPr>
          <w:rFonts w:eastAsia="Times New Roman" w:cstheme="minorHAnsi"/>
          <w:lang w:eastAsia="pl-PL"/>
        </w:rPr>
        <w:t>sekretariat Instytutu Nauk Socjologicznych i Pedagogiki SGGW</w:t>
      </w:r>
      <w:r w:rsidR="0044720F">
        <w:rPr>
          <w:rFonts w:eastAsia="Times New Roman" w:cstheme="minorHAnsi"/>
          <w:lang w:eastAsia="pl-PL"/>
        </w:rPr>
        <w:t>;</w:t>
      </w:r>
    </w:p>
    <w:p w14:paraId="42267E64" w14:textId="49200BCB" w:rsidR="009061A8" w:rsidRDefault="00931705" w:rsidP="00E93461">
      <w:p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)</w:t>
      </w:r>
      <w:r w:rsidR="00E93461" w:rsidRPr="00FA78A7">
        <w:rPr>
          <w:rFonts w:cstheme="minorHAnsi"/>
          <w:color w:val="000000" w:themeColor="text1"/>
        </w:rPr>
        <w:t xml:space="preserve"> </w:t>
      </w:r>
      <w:r w:rsidR="009061A8" w:rsidRPr="00FA78A7">
        <w:rPr>
          <w:rFonts w:cstheme="minorHAnsi"/>
          <w:color w:val="000000" w:themeColor="text1"/>
        </w:rPr>
        <w:t xml:space="preserve">odpis </w:t>
      </w:r>
      <w:r w:rsidR="00631448" w:rsidRPr="00631448">
        <w:rPr>
          <w:rFonts w:cstheme="minorHAnsi"/>
          <w:color w:val="000000" w:themeColor="text1"/>
        </w:rPr>
        <w:t xml:space="preserve">dyplomu nadania stopnia </w:t>
      </w:r>
      <w:r w:rsidR="009061A8" w:rsidRPr="00FA78A7">
        <w:rPr>
          <w:rFonts w:cstheme="minorHAnsi"/>
          <w:color w:val="000000" w:themeColor="text1"/>
        </w:rPr>
        <w:t>tytułu zawodowego magistra i /lub stopnia naukowego doktora w dziedzinie nauk społecznych lub humanistycznych  (dyscyplina nauki socjologiczne lub socjologia)</w:t>
      </w:r>
      <w:r w:rsidR="00631448">
        <w:rPr>
          <w:rFonts w:cstheme="minorHAnsi"/>
          <w:color w:val="000000" w:themeColor="text1"/>
        </w:rPr>
        <w:t xml:space="preserve"> </w:t>
      </w:r>
      <w:r w:rsidR="00631448" w:rsidRPr="00631448">
        <w:rPr>
          <w:rFonts w:cstheme="minorHAnsi"/>
          <w:color w:val="000000" w:themeColor="text1"/>
        </w:rPr>
        <w:t>lub inny dokument potwierdzający posiadanie</w:t>
      </w:r>
      <w:r w:rsidR="00631448">
        <w:rPr>
          <w:rFonts w:cstheme="minorHAnsi"/>
          <w:color w:val="000000" w:themeColor="text1"/>
        </w:rPr>
        <w:t xml:space="preserve"> tytułu zawodowego magistra i/lub stopnia naukowego doktora </w:t>
      </w:r>
      <w:r w:rsidR="00631448" w:rsidRPr="00631448">
        <w:rPr>
          <w:rFonts w:cstheme="minorHAnsi"/>
          <w:color w:val="000000" w:themeColor="text1"/>
        </w:rPr>
        <w:t>w dziedzinie nauk społecznych lub humanistycznych (dyscyplina nauki socjologiczne lub socjologia)</w:t>
      </w:r>
      <w:r w:rsidR="00555521">
        <w:rPr>
          <w:rFonts w:cstheme="minorHAnsi"/>
          <w:color w:val="000000" w:themeColor="text1"/>
        </w:rPr>
        <w:t>;</w:t>
      </w:r>
    </w:p>
    <w:p w14:paraId="52B57406" w14:textId="1630F09C" w:rsidR="00631448" w:rsidRDefault="00631448" w:rsidP="00E93461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6E8B4FC2" w14:textId="77777777" w:rsidR="00631448" w:rsidRPr="00631448" w:rsidRDefault="00631448" w:rsidP="00E93461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61BB23D8" w14:textId="36E53D0B" w:rsidR="009061A8" w:rsidRPr="00FA78A7" w:rsidRDefault="00931705" w:rsidP="00E93461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lastRenderedPageBreak/>
        <w:t>6)</w:t>
      </w:r>
      <w:r w:rsidR="00E93461" w:rsidRPr="00FA78A7">
        <w:rPr>
          <w:rFonts w:cstheme="minorHAnsi"/>
        </w:rPr>
        <w:t xml:space="preserve"> </w:t>
      </w:r>
      <w:r w:rsidR="009061A8" w:rsidRPr="00FA78A7">
        <w:rPr>
          <w:rFonts w:cstheme="minorHAnsi"/>
        </w:rPr>
        <w:t>wykaz dorobku naukowego, w tym wykaz prac opublikowanych wraz z liczbą punktów przypisaną do poszczególnych publikacji, a w sytuacji posiadania doświadczenia w pracy dydaktycznej również wykaz dorobku dydaktycznego</w:t>
      </w:r>
      <w:r w:rsidR="00555521">
        <w:rPr>
          <w:rFonts w:cstheme="minorHAnsi"/>
        </w:rPr>
        <w:t>;</w:t>
      </w:r>
    </w:p>
    <w:p w14:paraId="345855AA" w14:textId="055C8326" w:rsidR="00253545" w:rsidRPr="00253545" w:rsidRDefault="00931705" w:rsidP="00E93461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)</w:t>
      </w:r>
      <w:r w:rsidR="00E93461" w:rsidRPr="00253545">
        <w:rPr>
          <w:rFonts w:eastAsia="Times New Roman" w:cstheme="minorHAnsi"/>
          <w:lang w:eastAsia="pl-PL"/>
        </w:rPr>
        <w:t xml:space="preserve"> </w:t>
      </w:r>
      <w:r w:rsidR="00E04EED">
        <w:rPr>
          <w:rFonts w:eastAsia="Times New Roman" w:cstheme="minorHAnsi"/>
          <w:color w:val="000000" w:themeColor="text1"/>
          <w:lang w:eastAsia="pl-PL"/>
        </w:rPr>
        <w:t>oświadczenie kandydata lub kopia zaświadczenia (certyfikatu)  potwierdzającego co najmniej dobrą znajomość języka angielskiego lub innego języka kongresowego</w:t>
      </w:r>
      <w:r w:rsidR="00AC4D52">
        <w:rPr>
          <w:rFonts w:eastAsia="Times New Roman" w:cstheme="minorHAnsi"/>
          <w:color w:val="000000" w:themeColor="text1"/>
          <w:lang w:eastAsia="pl-PL"/>
        </w:rPr>
        <w:t>;</w:t>
      </w:r>
    </w:p>
    <w:p w14:paraId="7F9B0806" w14:textId="2AD5D359" w:rsidR="009061A8" w:rsidRPr="00FA78A7" w:rsidRDefault="00931705" w:rsidP="00E93461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8)</w:t>
      </w:r>
      <w:r w:rsidR="00E93461" w:rsidRPr="00FA78A7">
        <w:rPr>
          <w:rFonts w:eastAsia="Times New Roman" w:cstheme="minorHAnsi"/>
          <w:lang w:eastAsia="pl-PL"/>
        </w:rPr>
        <w:t xml:space="preserve"> </w:t>
      </w:r>
      <w:r w:rsidRPr="00931705">
        <w:rPr>
          <w:rFonts w:eastAsia="Times New Roman" w:cstheme="minorHAnsi"/>
          <w:lang w:eastAsia="pl-PL"/>
        </w:rPr>
        <w:t>ostatnią ocenę komisji właściwej ds. dydaktyki (dotyczy pracowników Uczelni).</w:t>
      </w:r>
    </w:p>
    <w:p w14:paraId="49BAA355" w14:textId="1818D5BD" w:rsidR="009061A8" w:rsidRPr="00FA78A7" w:rsidRDefault="009061A8" w:rsidP="009061A8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68EC0B0B" w14:textId="5CDC3636" w:rsidR="005269FE" w:rsidRPr="00FA78A7" w:rsidRDefault="005269FE" w:rsidP="005269FE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Informujemy, że za kompletność i zgodność złożonych dokumentów z wytycznymi zamieszczonymi w ogłoszeniu konkursowym odpowiada kandydat.</w:t>
      </w:r>
    </w:p>
    <w:p w14:paraId="0718A0B2" w14:textId="77777777" w:rsidR="00E93461" w:rsidRPr="00FA78A7" w:rsidRDefault="00E93461" w:rsidP="005269FE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</w:p>
    <w:p w14:paraId="42708D26" w14:textId="77777777" w:rsidR="005269FE" w:rsidRPr="00FA78A7" w:rsidRDefault="005269FE" w:rsidP="005269FE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W przypadku pozytywnego rozstrzygnięcia konkursu wymagane będą:</w:t>
      </w:r>
    </w:p>
    <w:p w14:paraId="72E3B0B6" w14:textId="5B09D4E8" w:rsidR="005269FE" w:rsidRPr="00FA78A7" w:rsidRDefault="00E93461" w:rsidP="00555521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 xml:space="preserve">- </w:t>
      </w:r>
      <w:r w:rsidR="005269FE" w:rsidRPr="00FA78A7">
        <w:rPr>
          <w:rFonts w:eastAsia="Times New Roman" w:cstheme="minorHAnsi"/>
          <w:color w:val="000000"/>
          <w:lang w:eastAsia="pl-PL"/>
        </w:rPr>
        <w:t>opinia z ostatniego miejsca pracy</w:t>
      </w:r>
      <w:r w:rsidR="00555521">
        <w:rPr>
          <w:rFonts w:eastAsia="Times New Roman" w:cstheme="minorHAnsi"/>
          <w:color w:val="000000"/>
          <w:lang w:eastAsia="pl-PL"/>
        </w:rPr>
        <w:t>;</w:t>
      </w:r>
    </w:p>
    <w:p w14:paraId="23FF2204" w14:textId="747D9766" w:rsidR="005269FE" w:rsidRPr="00FA78A7" w:rsidRDefault="00E93461" w:rsidP="00555521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 xml:space="preserve">- </w:t>
      </w:r>
      <w:r w:rsidR="005269FE" w:rsidRPr="00FA78A7">
        <w:rPr>
          <w:rFonts w:eastAsia="Times New Roman" w:cstheme="minorHAnsi"/>
          <w:color w:val="000000"/>
          <w:lang w:eastAsia="pl-PL"/>
        </w:rPr>
        <w:t>świadectwo pracy lub zaświadczenie o zatrudnieniu</w:t>
      </w:r>
      <w:r w:rsidR="00555521">
        <w:rPr>
          <w:rFonts w:eastAsia="Times New Roman" w:cstheme="minorHAnsi"/>
          <w:color w:val="000000"/>
          <w:lang w:eastAsia="pl-PL"/>
        </w:rPr>
        <w:t>;</w:t>
      </w:r>
    </w:p>
    <w:p w14:paraId="0DC8BC83" w14:textId="3225B492" w:rsidR="005269FE" w:rsidRPr="00FA78A7" w:rsidRDefault="00E93461" w:rsidP="00555521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 xml:space="preserve">- </w:t>
      </w:r>
      <w:r w:rsidR="005269FE" w:rsidRPr="00FA78A7">
        <w:rPr>
          <w:rFonts w:eastAsia="Times New Roman" w:cstheme="minorHAnsi"/>
          <w:color w:val="000000"/>
          <w:lang w:eastAsia="pl-PL"/>
        </w:rPr>
        <w:t>odpowiednie zaświadczenie od lekarza medycyny pracy – druki wydaje Biuro Kadr i Płac SGGW.</w:t>
      </w:r>
    </w:p>
    <w:p w14:paraId="6B8D168F" w14:textId="1EA75DC5" w:rsidR="00E93461" w:rsidRDefault="00E93461" w:rsidP="00E93461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35CAD2B" w14:textId="1A971768" w:rsidR="00E20B74" w:rsidRPr="00E20B74" w:rsidRDefault="00E20B74" w:rsidP="00E20B74">
      <w:pPr>
        <w:spacing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b/>
          <w:bCs/>
          <w:color w:val="000000"/>
          <w:lang w:eastAsia="pl-PL"/>
        </w:rPr>
        <w:t>Obowiązek informacyjny dla kandydatów do pracy </w:t>
      </w:r>
    </w:p>
    <w:p w14:paraId="15C4FEC0" w14:textId="77777777" w:rsidR="00E93461" w:rsidRPr="00FA78A7" w:rsidRDefault="00E93461" w:rsidP="00E93461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8F4A4E2" w14:textId="77777777" w:rsidR="005269FE" w:rsidRPr="00FA78A7" w:rsidRDefault="005269FE" w:rsidP="005269FE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Prosimy o załączenie następującego oświadczenia:</w:t>
      </w:r>
    </w:p>
    <w:p w14:paraId="29201353" w14:textId="77777777" w:rsidR="00E93461" w:rsidRPr="00FA78A7" w:rsidRDefault="00E93461" w:rsidP="00E93461">
      <w:pPr>
        <w:jc w:val="both"/>
      </w:pPr>
      <w:bookmarkStart w:id="1" w:name="_Hlk183687380"/>
      <w:r w:rsidRPr="00FA78A7">
        <w:t>Wyrażam zgodę na przetwarzanie przez Szkołę Główną Gospodarstwa Wiejskiego w Warszawie, moich danych osobowych zawartych w przesłanych dokumentach, w celu udziału w procesie rekrutacji na stanowisko wskazane w ogłoszeniu.</w:t>
      </w:r>
    </w:p>
    <w:bookmarkEnd w:id="1"/>
    <w:p w14:paraId="5186A8A5" w14:textId="77777777" w:rsidR="005269FE" w:rsidRPr="00FA78A7" w:rsidRDefault="005269FE" w:rsidP="005269FE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Klauzula informacyjna:</w:t>
      </w:r>
    </w:p>
    <w:p w14:paraId="0217DE96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Informujemy, iż Administratorem Pani/Pana Danych Osobowych jest Szkoła Główna Gospodarstwa Wiejskiego z siedzibą w Warszawie (02-787) przy ulicy Nowoursynowskiej 166 (dalej „SGGW” lub „Administrator”). Kontakt z Administratorem możliwy jest pod wskazanym w zdaniu poprzedzającym adresem korespondencyjnym. Jednocześnie informujemy, iż SGGW powołała Inspektora Ochrony Danych Osobowych, z którym możliwy jest kontakt we wszelkich kwestiach związanych z ochroną danych osobowych pod adresem e-mail: iod@sggw.edu.pl.</w:t>
      </w:r>
    </w:p>
    <w:p w14:paraId="68C2CB0D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Dane osobowe wskazane przez Panią/Pana w dokumentach aplikacyjnych przetwarzamy w oparciu o:</w:t>
      </w:r>
    </w:p>
    <w:p w14:paraId="13F49229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· w zakresie danych wskazanych w przepisach prawa pracy tj. art. 221oraz z art. 221a ustawy z dnia 26 czerwca 1974 r. kodeks pracy z późn. zm.– na podstawie art. 6 ust. 1 lit. c) Rozporządzenia Paramentu Europejskiego i Rady (UE) 2016/679 z dnia 27 kwietnia 2016 r. w sprawie ochrony osób fizycznych w związku z przetwarzaniem danych osobowych i w sprawie swobodnego przepływu takich danych oraz uchylenia dyrektywy 95/46/WE (RODO) tj. w celu realizacji obowiązku prawnego nałożonego na Administratora.</w:t>
      </w:r>
    </w:p>
    <w:p w14:paraId="2897F09C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· w zakresie innym nie wskazanym w pkt. 1 – na podstawie art. 6 ust. 1 lit. a) RODO tj. na podstawie udzielonej przez Panią/Pana zgody.</w:t>
      </w:r>
    </w:p>
    <w:p w14:paraId="67F64F9C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 xml:space="preserve">· wypełnienie obowiązku prawnego ciążącego na Administratorze (art. 6 ust. 1 lit. c RODO w zw. z art. 8 ust. 4 i 8 ustawy z dnia 14.06.2024 r. o ochronie sygnalistów), a także komunikacji z osobą zgłaszającą naruszenie oraz odpowiedzi na zgłoszenie (art. 6 ust. 1 lit. f RODO), w przypadku dokonania przez </w:t>
      </w:r>
      <w:r w:rsidRPr="008C79DE">
        <w:rPr>
          <w:rFonts w:ascii="Calibri" w:eastAsia="Times New Roman" w:hAnsi="Calibri" w:cs="Calibri"/>
          <w:color w:val="000000"/>
          <w:lang w:eastAsia="pl-PL"/>
        </w:rPr>
        <w:lastRenderedPageBreak/>
        <w:t>Panią/Pana zgłoszenia zaobserwowanego w trakcie procesu rekrutacji naruszenia w rozumieniu ustawy o ochronie sygnalistów.</w:t>
      </w:r>
    </w:p>
    <w:p w14:paraId="6F5903B0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Informujemy, że w SGGW obowiązuje Regulamin dokonywania wewnętrznych zgłoszeń naruszeń prawa oraz podejmowania działań następczych w Szkole Głównej Gospodarstwa Wiejskiego w Warszawie dostępny pod adresem: Poniżej link do procedury: Szkoła Główna Gospodarstwa Wiejskiego w Warszawie - Procedura informowania o naruszeniach</w:t>
      </w:r>
    </w:p>
    <w:p w14:paraId="44EF65FB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Dane osobowe są ujawniane pracownikom lub współpracownikom SGGW, jak też podmiotom udzielającym wsparcia SGGW na zasadzie zleconych usług i zgodnie z zawartymi umowami powierzenia. Dane osobowe nie będą ujawniane innym podmiotom, za wyjątkiem podmiotów upoważnionych przez przepisy prawa lub z którymi Administrator nawiązał współpracę.</w:t>
      </w:r>
    </w:p>
    <w:p w14:paraId="2F282F84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Aplikacje kandydatów, którzy nie wyrazili zgody na udział w przyszłych rekrutacjach, są trwale usuwane w terminie do 3 miesięcy od daty zakończenia rekrutacji.</w:t>
      </w:r>
    </w:p>
    <w:p w14:paraId="33B3B2EC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W przypadku otrzymania przez SGGW zgłoszenia o naruszeniu, w rozumieniu ustawy o ochronie sygnalistów, dane osobowe są przetwarzane w zakresie niezbędnym do przyjęcia zgłoszenia lub podjęcia ewentualnego działania następczego. Dane osobowe, które nie mają znaczenia dla rozpatrywania zgłoszenia nie są zbierane, a w razie przypadkowego zebrania są usuwane w terminie 14 dni od chwili ustalenia, że nie mają one znaczenia dla sprawy. W pozostałym zakresie, w przypadku przetwarzania danych osobowych w związku z dokonanym zgłoszeniem naruszenia w trybie ustawy o ochronie sygnalistów, dane osobowe będą przetwarzane przez okres 3 lat po zakończeniu roku kalendarzowego, w którym zakończono działania następcze lub po zakończeniu postępowań zainicjowanych tymi działaniami.</w:t>
      </w:r>
    </w:p>
    <w:p w14:paraId="0FE3C4A8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Posiada Pani/Pan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 Ma Pani/Pan również prawo wniesienia skargi do Prezesa Urzędu Ochrony Danych Osobowych, gdy uzna Pani/Pan, iż przetwarzanie jego danych osobowych narusza przepisy RODO.</w:t>
      </w:r>
    </w:p>
    <w:p w14:paraId="2FFC07FF" w14:textId="77777777" w:rsidR="0024489F" w:rsidRPr="008C79DE" w:rsidRDefault="0024489F" w:rsidP="008F30D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79DE">
        <w:rPr>
          <w:rFonts w:ascii="Calibri" w:eastAsia="Times New Roman" w:hAnsi="Calibri" w:cs="Calibri"/>
          <w:color w:val="000000"/>
          <w:lang w:eastAsia="pl-PL"/>
        </w:rPr>
        <w:t>Podanie danych w aplikacji o pracę jest dobrowolne, ale niezbędne w celu uczestnictwa w bieżącym procesie rekrutacyjnym.</w:t>
      </w:r>
    </w:p>
    <w:p w14:paraId="25629648" w14:textId="77777777" w:rsidR="00E93461" w:rsidRDefault="00E93461" w:rsidP="005269FE">
      <w:pPr>
        <w:spacing w:after="150" w:line="240" w:lineRule="auto"/>
      </w:pPr>
    </w:p>
    <w:p w14:paraId="295515E1" w14:textId="196537D0" w:rsidR="005269FE" w:rsidRPr="00FA78A7" w:rsidRDefault="005269FE" w:rsidP="005269FE">
      <w:pPr>
        <w:spacing w:after="15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Miejsce i termin składania dokumentów:</w:t>
      </w:r>
      <w:r w:rsidR="00AE16C7">
        <w:rPr>
          <w:rFonts w:eastAsia="Times New Roman" w:cstheme="minorHAnsi"/>
          <w:b/>
          <w:bCs/>
          <w:color w:val="000000"/>
          <w:lang w:eastAsia="pl-PL"/>
        </w:rPr>
        <w:t xml:space="preserve"> do</w:t>
      </w:r>
      <w:r w:rsidR="00833A52">
        <w:rPr>
          <w:rFonts w:eastAsia="Times New Roman" w:cstheme="minorHAnsi"/>
          <w:b/>
          <w:bCs/>
          <w:color w:val="000000"/>
          <w:lang w:eastAsia="pl-PL"/>
        </w:rPr>
        <w:t xml:space="preserve"> 02.02.2026r.</w:t>
      </w:r>
    </w:p>
    <w:p w14:paraId="55DB2BA8" w14:textId="324758E2" w:rsidR="00E10CD5" w:rsidRPr="00FA78A7" w:rsidRDefault="00E10CD5" w:rsidP="00E10CD5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 xml:space="preserve">Dokumenty należy składać: </w:t>
      </w:r>
    </w:p>
    <w:p w14:paraId="217D069F" w14:textId="77777777" w:rsidR="00E10CD5" w:rsidRPr="00FA78A7" w:rsidRDefault="00E10CD5" w:rsidP="00E10CD5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>- osobiście w formie papierowej w zaklejonej kopercie w Sekretariacie Instytutu Nauk Socjologicznych i Pedagogiki, budynek nr 4, pok. nr 22,  ul. Nowoursynowska 166, 02-787 Warszawa;</w:t>
      </w:r>
      <w:r w:rsidRPr="00FA78A7">
        <w:rPr>
          <w:rFonts w:eastAsia="Times New Roman" w:cstheme="minorHAnsi"/>
          <w:color w:val="000000"/>
          <w:lang w:eastAsia="pl-PL"/>
        </w:rPr>
        <w:br/>
        <w:t xml:space="preserve">- listownie na adres: Sekretariat Instytutu Nauk Socjologicznych i Pedagogiki, budynek nr 4, pok. nr 22,  ul. Nowoursynowska 166, 02-787 Warszawa, z adnotacją ‘’konkurs na stanowisko pracy w INSiP SGGW’’; </w:t>
      </w:r>
    </w:p>
    <w:p w14:paraId="5473C87E" w14:textId="78237EEA" w:rsidR="00E10CD5" w:rsidRPr="00FA78A7" w:rsidRDefault="00E10CD5" w:rsidP="00E10CD5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 w:rsidRPr="00FA78A7">
        <w:rPr>
          <w:rFonts w:eastAsia="Times New Roman" w:cstheme="minorHAnsi"/>
          <w:color w:val="000000"/>
          <w:lang w:eastAsia="pl-PL"/>
        </w:rPr>
        <w:t xml:space="preserve">- w wersji elektronicznej z dokumentami opatrzonymi podpisem kwalifikowanym na adres Sekretariatu Instytutu Nauk Socjologicznych i Pedagogiki: </w:t>
      </w:r>
      <w:r w:rsidRPr="00FA78A7">
        <w:rPr>
          <w:rFonts w:eastAsia="Times New Roman" w:cstheme="minorHAnsi"/>
          <w:lang w:eastAsia="pl-PL"/>
        </w:rPr>
        <w:t>insip@sggw.edu.pl</w:t>
      </w:r>
      <w:r w:rsidRPr="00FA78A7">
        <w:rPr>
          <w:rFonts w:eastAsia="Times New Roman" w:cstheme="minorHAnsi"/>
          <w:color w:val="000000"/>
          <w:lang w:eastAsia="pl-PL"/>
        </w:rPr>
        <w:t>.</w:t>
      </w:r>
    </w:p>
    <w:p w14:paraId="2C75BA08" w14:textId="77777777" w:rsidR="00C7184A" w:rsidRPr="00FA78A7" w:rsidRDefault="00C7184A" w:rsidP="00E10CD5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</w:p>
    <w:p w14:paraId="3D0FA086" w14:textId="3B6E7ECA" w:rsidR="00E10CD5" w:rsidRPr="00FA78A7" w:rsidRDefault="00E10CD5" w:rsidP="00E10CD5">
      <w:pPr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>Kandydat zobowiązany jest do podania numeru konkursu, na który aplikuje (w podaniu o zatrudnienie do JM Rektora oraz na kopercie w przypadku aplikacji listownej bądź osobistej).</w:t>
      </w:r>
    </w:p>
    <w:p w14:paraId="1902DE38" w14:textId="77777777" w:rsidR="00C7184A" w:rsidRPr="00FA78A7" w:rsidRDefault="00C7184A" w:rsidP="00E10CD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1B8E0754" w14:textId="63A7093B" w:rsidR="00E10CD5" w:rsidRPr="00FA78A7" w:rsidRDefault="00E10CD5" w:rsidP="00E10CD5">
      <w:pPr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t xml:space="preserve">Data rozstrzygnięcia I etapu konkursu: </w:t>
      </w:r>
      <w:r w:rsidR="00AC4D52">
        <w:rPr>
          <w:rFonts w:eastAsia="Times New Roman" w:cstheme="minorHAnsi"/>
          <w:b/>
          <w:bCs/>
          <w:color w:val="000000"/>
          <w:lang w:eastAsia="pl-PL"/>
        </w:rPr>
        <w:t>03.02.2026r.</w:t>
      </w:r>
    </w:p>
    <w:p w14:paraId="32BBE268" w14:textId="71130BCE" w:rsidR="00E10CD5" w:rsidRPr="00FA78A7" w:rsidRDefault="00E10CD5" w:rsidP="00E10CD5">
      <w:pPr>
        <w:rPr>
          <w:rFonts w:eastAsia="Times New Roman" w:cstheme="minorHAnsi"/>
          <w:b/>
          <w:bCs/>
          <w:color w:val="000000"/>
          <w:lang w:eastAsia="pl-PL"/>
        </w:rPr>
      </w:pPr>
      <w:r w:rsidRPr="00FA78A7">
        <w:rPr>
          <w:rFonts w:eastAsia="Times New Roman" w:cstheme="minorHAnsi"/>
          <w:b/>
          <w:bCs/>
          <w:color w:val="000000"/>
          <w:lang w:eastAsia="pl-PL"/>
        </w:rPr>
        <w:lastRenderedPageBreak/>
        <w:t>Data rozstrzygnięcia II etapu konkursu:</w:t>
      </w:r>
      <w:r w:rsidR="00A2206F" w:rsidRPr="00FA78A7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AC4D52">
        <w:rPr>
          <w:rFonts w:eastAsia="Times New Roman" w:cstheme="minorHAnsi"/>
          <w:b/>
          <w:bCs/>
          <w:color w:val="000000"/>
          <w:lang w:eastAsia="pl-PL"/>
        </w:rPr>
        <w:t>10.02.2026r.</w:t>
      </w:r>
    </w:p>
    <w:p w14:paraId="24269022" w14:textId="77777777" w:rsidR="00C7184A" w:rsidRPr="00FA78A7" w:rsidRDefault="00C7184A" w:rsidP="00E10CD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6CE96ECB" w14:textId="77777777" w:rsidR="00E10CD5" w:rsidRPr="00FA78A7" w:rsidRDefault="00E10CD5" w:rsidP="00E10CD5">
      <w:pPr>
        <w:rPr>
          <w:rFonts w:eastAsia="Times New Roman" w:cstheme="minorHAnsi"/>
          <w:bCs/>
          <w:color w:val="000000"/>
          <w:lang w:eastAsia="pl-PL"/>
        </w:rPr>
      </w:pPr>
      <w:r w:rsidRPr="00FA78A7">
        <w:rPr>
          <w:rFonts w:eastAsia="Times New Roman" w:cstheme="minorHAnsi"/>
          <w:bCs/>
          <w:color w:val="000000"/>
          <w:lang w:eastAsia="pl-PL"/>
        </w:rPr>
        <w:t>W ramach drugiego etapu konkursu Komisja Konkursowa zaprasza na rozmowę kwalifikacyjną kandydatów, którzy spełnili wymagania stawiane w ogłoszeniu konkursowym.</w:t>
      </w:r>
    </w:p>
    <w:p w14:paraId="524C58BB" w14:textId="77777777" w:rsidR="00E10CD5" w:rsidRPr="00FA78A7" w:rsidRDefault="00E10CD5" w:rsidP="00E10CD5">
      <w:pPr>
        <w:rPr>
          <w:rFonts w:eastAsia="Times New Roman" w:cstheme="minorHAnsi"/>
          <w:bCs/>
          <w:color w:val="000000"/>
          <w:lang w:eastAsia="pl-PL"/>
        </w:rPr>
      </w:pPr>
      <w:r w:rsidRPr="00FA78A7">
        <w:rPr>
          <w:rFonts w:eastAsia="Times New Roman" w:cstheme="minorHAnsi"/>
          <w:bCs/>
          <w:color w:val="000000"/>
          <w:lang w:eastAsia="pl-PL"/>
        </w:rPr>
        <w:t>Informujemy, że postępowanie konkursowe może być odwołane bez podania przyczyny na każdym jego etapie, bez ponoszenia jakichkolwiek konsekwencji finansowych i prawnych z tego tytułu.</w:t>
      </w:r>
    </w:p>
    <w:p w14:paraId="55F4E8DB" w14:textId="77777777" w:rsidR="00E10CD5" w:rsidRPr="00FA78A7" w:rsidRDefault="00E10CD5" w:rsidP="00E10CD5">
      <w:pPr>
        <w:rPr>
          <w:rFonts w:eastAsia="Times New Roman" w:cstheme="minorHAnsi"/>
          <w:b/>
          <w:bCs/>
          <w:color w:val="000000"/>
          <w:highlight w:val="yellow"/>
          <w:lang w:eastAsia="pl-PL"/>
        </w:rPr>
      </w:pPr>
    </w:p>
    <w:p w14:paraId="12163324" w14:textId="1AB2FF43" w:rsidR="005269FE" w:rsidRPr="00FA78A7" w:rsidRDefault="007A57B0" w:rsidP="007A57B0">
      <w:pPr>
        <w:jc w:val="right"/>
        <w:rPr>
          <w:rFonts w:cstheme="minorHAnsi"/>
        </w:rPr>
      </w:pPr>
      <w:r>
        <w:rPr>
          <w:rFonts w:cstheme="minorHAnsi"/>
        </w:rPr>
        <w:t>Warszawa, 18.12.2025r.</w:t>
      </w:r>
    </w:p>
    <w:p w14:paraId="6283F44A" w14:textId="5FA29524" w:rsidR="00810B83" w:rsidRPr="001D6F5F" w:rsidRDefault="00810B83" w:rsidP="001D6F5F">
      <w:pPr>
        <w:rPr>
          <w:rFonts w:cstheme="minorHAnsi"/>
        </w:rPr>
      </w:pPr>
    </w:p>
    <w:sectPr w:rsidR="00810B83" w:rsidRPr="001D6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16AA"/>
    <w:multiLevelType w:val="multilevel"/>
    <w:tmpl w:val="652C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A93F24"/>
    <w:multiLevelType w:val="multilevel"/>
    <w:tmpl w:val="1E28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3F7454"/>
    <w:multiLevelType w:val="hybridMultilevel"/>
    <w:tmpl w:val="5964D382"/>
    <w:lvl w:ilvl="0" w:tplc="9CBED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7843">
    <w:abstractNumId w:val="0"/>
  </w:num>
  <w:num w:numId="2" w16cid:durableId="1787501751">
    <w:abstractNumId w:val="1"/>
  </w:num>
  <w:num w:numId="3" w16cid:durableId="1872258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FE"/>
    <w:rsid w:val="00060D0A"/>
    <w:rsid w:val="000B5F24"/>
    <w:rsid w:val="00115076"/>
    <w:rsid w:val="001511F6"/>
    <w:rsid w:val="001D6F5F"/>
    <w:rsid w:val="0024489F"/>
    <w:rsid w:val="0025175D"/>
    <w:rsid w:val="00253545"/>
    <w:rsid w:val="002836C5"/>
    <w:rsid w:val="00325B6D"/>
    <w:rsid w:val="00350A2F"/>
    <w:rsid w:val="0036023E"/>
    <w:rsid w:val="004025EB"/>
    <w:rsid w:val="0044720F"/>
    <w:rsid w:val="00457455"/>
    <w:rsid w:val="00495D8A"/>
    <w:rsid w:val="004D65E1"/>
    <w:rsid w:val="004F527E"/>
    <w:rsid w:val="00500790"/>
    <w:rsid w:val="005269FE"/>
    <w:rsid w:val="00555521"/>
    <w:rsid w:val="00631448"/>
    <w:rsid w:val="00691FC3"/>
    <w:rsid w:val="006C6E98"/>
    <w:rsid w:val="007A57B0"/>
    <w:rsid w:val="00810B83"/>
    <w:rsid w:val="00833A52"/>
    <w:rsid w:val="00840AF0"/>
    <w:rsid w:val="008461B9"/>
    <w:rsid w:val="00894552"/>
    <w:rsid w:val="008E237A"/>
    <w:rsid w:val="008F30D9"/>
    <w:rsid w:val="009061A8"/>
    <w:rsid w:val="00931705"/>
    <w:rsid w:val="009C0EF7"/>
    <w:rsid w:val="00A2206F"/>
    <w:rsid w:val="00A52514"/>
    <w:rsid w:val="00A63C4B"/>
    <w:rsid w:val="00A67778"/>
    <w:rsid w:val="00AB47FC"/>
    <w:rsid w:val="00AC4D52"/>
    <w:rsid w:val="00AE16C7"/>
    <w:rsid w:val="00BE44E8"/>
    <w:rsid w:val="00C036FD"/>
    <w:rsid w:val="00C7184A"/>
    <w:rsid w:val="00C75256"/>
    <w:rsid w:val="00C90B18"/>
    <w:rsid w:val="00D240D7"/>
    <w:rsid w:val="00D51D4A"/>
    <w:rsid w:val="00DB3245"/>
    <w:rsid w:val="00DD4DD7"/>
    <w:rsid w:val="00DF7A70"/>
    <w:rsid w:val="00E04EED"/>
    <w:rsid w:val="00E10CD5"/>
    <w:rsid w:val="00E20B74"/>
    <w:rsid w:val="00E93461"/>
    <w:rsid w:val="00EE00FF"/>
    <w:rsid w:val="00F62FF5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3B47"/>
  <w15:chartTrackingRefBased/>
  <w15:docId w15:val="{B949A81F-67D9-4B58-862D-5572CFC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0C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0C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D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https:/bip.sggw.edu.pl/oferty-pr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ggw.edu.pl/oferty-prac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302E-184C-4209-9BA9-78754B3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wicz</dc:creator>
  <cp:keywords/>
  <dc:description/>
  <cp:lastModifiedBy>Katarzyna Nowak</cp:lastModifiedBy>
  <cp:revision>13</cp:revision>
  <dcterms:created xsi:type="dcterms:W3CDTF">2025-12-15T15:11:00Z</dcterms:created>
  <dcterms:modified xsi:type="dcterms:W3CDTF">2025-12-18T09:08:00Z</dcterms:modified>
</cp:coreProperties>
</file>